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FERSON HUGO PEÑALOZA RI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4422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84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. 110.10.01.0121 DEL 30/05/2023. PRESTAR ASESORÍA TÉCNICA E INTEGRAR EL COMITÉ EVALUADOR DE PROCESOS DE SELECCIÓN ADELANTADOS POR LA ALCALDÍA MUNICIPAL DE HATO COROZAL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6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3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84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8.4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791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5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